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D6" w:rsidRDefault="003B78D6" w:rsidP="006B470C">
      <w:pPr>
        <w:rPr>
          <w:sz w:val="20"/>
          <w:szCs w:val="20"/>
        </w:rPr>
      </w:pPr>
    </w:p>
    <w:p w:rsidR="003B78D6" w:rsidRDefault="003B78D6" w:rsidP="003B78D6">
      <w:pPr>
        <w:jc w:val="right"/>
        <w:rPr>
          <w:sz w:val="20"/>
          <w:szCs w:val="20"/>
        </w:rPr>
      </w:pPr>
    </w:p>
    <w:p w:rsidR="003B78D6" w:rsidRPr="00244963" w:rsidRDefault="003B78D6" w:rsidP="003B78D6">
      <w:pPr>
        <w:jc w:val="center"/>
      </w:pPr>
      <w:r w:rsidRPr="00244963">
        <w:t>Перечень лиц____________________________________________</w:t>
      </w:r>
    </w:p>
    <w:p w:rsidR="003B78D6" w:rsidRPr="006502CA" w:rsidRDefault="003B78D6" w:rsidP="003B78D6">
      <w:pPr>
        <w:jc w:val="center"/>
        <w:rPr>
          <w:sz w:val="20"/>
          <w:szCs w:val="20"/>
        </w:rPr>
      </w:pPr>
      <w:r w:rsidRPr="006502CA">
        <w:rPr>
          <w:sz w:val="20"/>
          <w:szCs w:val="20"/>
        </w:rPr>
        <w:t xml:space="preserve">  (полное наименование кредитной организации)</w:t>
      </w:r>
    </w:p>
    <w:p w:rsidR="003B78D6" w:rsidRPr="00244963" w:rsidRDefault="003B78D6" w:rsidP="003B78D6">
      <w:pPr>
        <w:jc w:val="center"/>
      </w:pPr>
      <w:r w:rsidRPr="00244963">
        <w:t>уполномоченных на обме</w:t>
      </w:r>
      <w:r w:rsidR="00244963" w:rsidRPr="00244963">
        <w:t>н информацией (документами) по Г</w:t>
      </w:r>
      <w:r w:rsidRPr="00244963">
        <w:t>енеральному соглашению</w:t>
      </w:r>
    </w:p>
    <w:p w:rsidR="003B78D6" w:rsidRPr="00244963" w:rsidRDefault="003B78D6" w:rsidP="003B78D6">
      <w:pPr>
        <w:jc w:val="center"/>
      </w:pPr>
      <w:r w:rsidRPr="00244963">
        <w:t>о размещении средств на банковских депозитах от __ _______ №__</w:t>
      </w:r>
    </w:p>
    <w:p w:rsidR="00867659" w:rsidRPr="00867659" w:rsidRDefault="00867659" w:rsidP="003B78D6">
      <w:pPr>
        <w:jc w:val="center"/>
        <w:rPr>
          <w:szCs w:val="20"/>
        </w:rPr>
      </w:pPr>
      <w:bookmarkStart w:id="0" w:name="_GoBack"/>
      <w:bookmarkEnd w:id="0"/>
    </w:p>
    <w:p w:rsidR="00867659" w:rsidRPr="00867659" w:rsidRDefault="00867659" w:rsidP="00867659">
      <w:pPr>
        <w:jc w:val="both"/>
        <w:rPr>
          <w:szCs w:val="20"/>
        </w:rPr>
      </w:pPr>
      <w:r w:rsidRPr="00867659">
        <w:rPr>
          <w:szCs w:val="20"/>
        </w:rPr>
        <w:t>Код организации для проведения отбора заявок (ИПТС) на ММВБ _________</w:t>
      </w:r>
    </w:p>
    <w:p w:rsidR="00867659" w:rsidRPr="00867659" w:rsidRDefault="00867659" w:rsidP="00867659">
      <w:pPr>
        <w:jc w:val="both"/>
        <w:rPr>
          <w:szCs w:val="20"/>
        </w:rPr>
      </w:pPr>
      <w:r w:rsidRPr="00867659">
        <w:rPr>
          <w:szCs w:val="20"/>
        </w:rPr>
        <w:br/>
        <w:t>Код организации для проведения отбора заявок (ИПТС) на СП</w:t>
      </w:r>
      <w:r w:rsidR="00532F91">
        <w:rPr>
          <w:szCs w:val="20"/>
        </w:rPr>
        <w:t>В</w:t>
      </w:r>
      <w:r w:rsidRPr="00867659">
        <w:rPr>
          <w:szCs w:val="20"/>
        </w:rPr>
        <w:t>Б _________</w:t>
      </w:r>
    </w:p>
    <w:p w:rsidR="00867659" w:rsidRDefault="00867659" w:rsidP="00867659">
      <w:pPr>
        <w:jc w:val="both"/>
        <w:rPr>
          <w:sz w:val="20"/>
          <w:szCs w:val="20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763"/>
        <w:gridCol w:w="1361"/>
        <w:gridCol w:w="1644"/>
        <w:gridCol w:w="1871"/>
        <w:gridCol w:w="1195"/>
        <w:gridCol w:w="1738"/>
        <w:gridCol w:w="1738"/>
        <w:gridCol w:w="3581"/>
      </w:tblGrid>
      <w:tr w:rsidR="008C2CBE" w:rsidRPr="00C54F3F" w:rsidTr="006C7774">
        <w:tc>
          <w:tcPr>
            <w:tcW w:w="704" w:type="dxa"/>
          </w:tcPr>
          <w:p w:rsidR="008C2CBE" w:rsidRPr="00C54F3F" w:rsidRDefault="008C2CBE" w:rsidP="00AD7BE7">
            <w:pPr>
              <w:jc w:val="center"/>
            </w:pPr>
            <w:r w:rsidRPr="00C54F3F">
              <w:t>№ п/п</w:t>
            </w:r>
          </w:p>
        </w:tc>
        <w:tc>
          <w:tcPr>
            <w:tcW w:w="1276" w:type="dxa"/>
          </w:tcPr>
          <w:p w:rsidR="008C2CBE" w:rsidRPr="00C54F3F" w:rsidRDefault="008C2CBE" w:rsidP="00AD7BE7">
            <w:pPr>
              <w:jc w:val="center"/>
            </w:pPr>
            <w:r w:rsidRPr="00C54F3F">
              <w:t>Фамилия</w:t>
            </w:r>
          </w:p>
        </w:tc>
        <w:tc>
          <w:tcPr>
            <w:tcW w:w="763" w:type="dxa"/>
          </w:tcPr>
          <w:p w:rsidR="008C2CBE" w:rsidRPr="00C54F3F" w:rsidRDefault="008C2CBE" w:rsidP="00AD7BE7">
            <w:pPr>
              <w:jc w:val="center"/>
            </w:pPr>
            <w:r w:rsidRPr="00C54F3F">
              <w:t>Имя</w:t>
            </w:r>
          </w:p>
        </w:tc>
        <w:tc>
          <w:tcPr>
            <w:tcW w:w="1361" w:type="dxa"/>
          </w:tcPr>
          <w:p w:rsidR="008C2CBE" w:rsidRPr="00C54F3F" w:rsidRDefault="008C2CBE" w:rsidP="00AD7BE7">
            <w:pPr>
              <w:jc w:val="center"/>
            </w:pPr>
            <w:r w:rsidRPr="00C54F3F">
              <w:t>Отчество</w:t>
            </w:r>
          </w:p>
        </w:tc>
        <w:tc>
          <w:tcPr>
            <w:tcW w:w="1644" w:type="dxa"/>
          </w:tcPr>
          <w:p w:rsidR="008C2CBE" w:rsidRPr="00C54F3F" w:rsidRDefault="008C2CBE" w:rsidP="00AD7BE7">
            <w:pPr>
              <w:jc w:val="center"/>
            </w:pPr>
            <w:r w:rsidRPr="00C54F3F">
              <w:t>Должность</w:t>
            </w:r>
          </w:p>
        </w:tc>
        <w:tc>
          <w:tcPr>
            <w:tcW w:w="1871" w:type="dxa"/>
          </w:tcPr>
          <w:p w:rsidR="008C2CBE" w:rsidRPr="00C54F3F" w:rsidRDefault="008C2CBE" w:rsidP="00AD7BE7">
            <w:pPr>
              <w:jc w:val="center"/>
            </w:pPr>
            <w:r w:rsidRPr="00C54F3F">
              <w:t>Контактный телефон (с кодом)</w:t>
            </w:r>
          </w:p>
        </w:tc>
        <w:tc>
          <w:tcPr>
            <w:tcW w:w="1195" w:type="dxa"/>
          </w:tcPr>
          <w:p w:rsidR="008C2CBE" w:rsidRPr="00C54F3F" w:rsidRDefault="008C2CBE" w:rsidP="00AD7BE7">
            <w:pPr>
              <w:jc w:val="center"/>
            </w:pPr>
            <w:r w:rsidRPr="00C54F3F">
              <w:t>Коды в ИПТС</w:t>
            </w:r>
            <w:r>
              <w:t xml:space="preserve"> на ММВБ</w:t>
            </w:r>
          </w:p>
        </w:tc>
        <w:tc>
          <w:tcPr>
            <w:tcW w:w="1738" w:type="dxa"/>
          </w:tcPr>
          <w:p w:rsidR="008C2CBE" w:rsidRPr="00C54F3F" w:rsidRDefault="008C2CBE" w:rsidP="008C2CBE">
            <w:pPr>
              <w:jc w:val="center"/>
            </w:pPr>
            <w:r w:rsidRPr="00C54F3F">
              <w:t>Коды в ИПТС</w:t>
            </w:r>
            <w:r>
              <w:t xml:space="preserve"> на СП</w:t>
            </w:r>
            <w:r w:rsidR="00532F91">
              <w:t>В</w:t>
            </w:r>
            <w:r>
              <w:t>Б</w:t>
            </w:r>
          </w:p>
        </w:tc>
        <w:tc>
          <w:tcPr>
            <w:tcW w:w="1738" w:type="dxa"/>
          </w:tcPr>
          <w:p w:rsidR="008C2CBE" w:rsidRPr="00C54F3F" w:rsidRDefault="008C2CBE" w:rsidP="00AD7BE7">
            <w:pPr>
              <w:jc w:val="center"/>
            </w:pPr>
            <w:r w:rsidRPr="00C54F3F">
              <w:t>Адрес электронной почты</w:t>
            </w:r>
          </w:p>
        </w:tc>
        <w:tc>
          <w:tcPr>
            <w:tcW w:w="3581" w:type="dxa"/>
          </w:tcPr>
          <w:p w:rsidR="008C2CBE" w:rsidRPr="00C54F3F" w:rsidRDefault="008C2CBE" w:rsidP="00AD7BE7">
            <w:pPr>
              <w:jc w:val="center"/>
            </w:pPr>
            <w:r w:rsidRPr="00C54F3F">
              <w:t xml:space="preserve">Полномочия </w:t>
            </w:r>
          </w:p>
        </w:tc>
      </w:tr>
      <w:tr w:rsidR="008C2CBE" w:rsidRPr="0055730B" w:rsidTr="006C7774"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1" w:name="P549"/>
            <w:bookmarkEnd w:id="1"/>
            <w:r w:rsidRPr="0055730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2" w:name="P550"/>
            <w:bookmarkEnd w:id="2"/>
            <w:r w:rsidRPr="0055730B"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3" w:name="P551"/>
            <w:bookmarkEnd w:id="3"/>
            <w:r w:rsidRPr="0055730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4" w:name="P552"/>
            <w:bookmarkEnd w:id="4"/>
            <w:r w:rsidRPr="0055730B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5" w:name="P553"/>
            <w:bookmarkEnd w:id="5"/>
            <w:r w:rsidRPr="0055730B">
              <w:rPr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6" w:name="P554"/>
            <w:bookmarkEnd w:id="6"/>
            <w:r w:rsidRPr="0055730B">
              <w:rPr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7" w:name="P555"/>
            <w:bookmarkEnd w:id="7"/>
            <w:r w:rsidRPr="0055730B">
              <w:rPr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8" w:name="P556"/>
            <w:bookmarkEnd w:id="8"/>
            <w:r w:rsidRPr="0055730B"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bookmarkStart w:id="9" w:name="P557"/>
            <w:bookmarkEnd w:id="9"/>
            <w:r w:rsidRPr="0055730B">
              <w:rPr>
                <w:sz w:val="20"/>
                <w:szCs w:val="20"/>
              </w:rPr>
              <w:t>10</w:t>
            </w:r>
          </w:p>
        </w:tc>
      </w:tr>
      <w:tr w:rsidR="00680234" w:rsidRPr="0055730B" w:rsidTr="006C7774">
        <w:trPr>
          <w:trHeight w:val="242"/>
        </w:trPr>
        <w:tc>
          <w:tcPr>
            <w:tcW w:w="704" w:type="dxa"/>
          </w:tcPr>
          <w:p w:rsidR="00680234" w:rsidRPr="0055730B" w:rsidRDefault="00680234" w:rsidP="00AD7B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30B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276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306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bookmarkStart w:id="10" w:name="P566"/>
            <w:bookmarkEnd w:id="10"/>
            <w:r w:rsidRPr="0055730B">
              <w:rPr>
                <w:sz w:val="20"/>
                <w:szCs w:val="20"/>
              </w:rPr>
              <w:t>1.</w:t>
            </w:r>
            <w:r w:rsidR="008C2CBE" w:rsidRPr="0055730B">
              <w:rPr>
                <w:sz w:val="20"/>
                <w:szCs w:val="20"/>
              </w:rPr>
              <w:t>1. Взаимодейс</w:t>
            </w:r>
            <w:r w:rsidR="004D6271">
              <w:rPr>
                <w:sz w:val="20"/>
                <w:szCs w:val="20"/>
              </w:rPr>
              <w:t xml:space="preserve">твие по вопросам исполнения Генерального соглашения </w:t>
            </w:r>
            <w:r w:rsidR="004D6271" w:rsidRPr="0055730B">
              <w:rPr>
                <w:sz w:val="20"/>
                <w:szCs w:val="20"/>
              </w:rPr>
              <w:t>о</w:t>
            </w:r>
            <w:r w:rsidR="008C2CBE" w:rsidRPr="0055730B">
              <w:rPr>
                <w:sz w:val="20"/>
                <w:szCs w:val="20"/>
              </w:rPr>
              <w:t xml:space="preserve"> размещении средств на банковских депозитах</w:t>
            </w:r>
          </w:p>
        </w:tc>
      </w:tr>
      <w:tr w:rsidR="008C2CBE" w:rsidRPr="0055730B" w:rsidTr="006C7774">
        <w:trPr>
          <w:trHeight w:val="349"/>
        </w:trPr>
        <w:tc>
          <w:tcPr>
            <w:tcW w:w="704" w:type="dxa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  <w:lang w:val="en-US"/>
              </w:rPr>
            </w:pPr>
            <w:r w:rsidRPr="0055730B">
              <w:rPr>
                <w:sz w:val="20"/>
                <w:szCs w:val="20"/>
              </w:rPr>
              <w:t>1.1+</w:t>
            </w:r>
            <w:r w:rsidRPr="0055730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222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b/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680234" w:rsidRPr="0055730B" w:rsidTr="00D2582A">
        <w:trPr>
          <w:trHeight w:val="143"/>
        </w:trPr>
        <w:tc>
          <w:tcPr>
            <w:tcW w:w="704" w:type="dxa"/>
          </w:tcPr>
          <w:p w:rsidR="00680234" w:rsidRPr="0055730B" w:rsidRDefault="00680234" w:rsidP="00AD7B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30B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D2582A">
        <w:trPr>
          <w:trHeight w:val="120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bookmarkStart w:id="11" w:name="P591"/>
            <w:bookmarkEnd w:id="11"/>
            <w:r w:rsidRPr="0055730B">
              <w:rPr>
                <w:sz w:val="20"/>
                <w:szCs w:val="20"/>
              </w:rPr>
              <w:t xml:space="preserve">2.1. </w:t>
            </w:r>
            <w:r w:rsidR="008C2CBE" w:rsidRPr="0055730B">
              <w:rPr>
                <w:sz w:val="20"/>
                <w:szCs w:val="20"/>
              </w:rPr>
              <w:t>Взаимодейс</w:t>
            </w:r>
            <w:r w:rsidR="004D6271">
              <w:rPr>
                <w:sz w:val="20"/>
                <w:szCs w:val="20"/>
              </w:rPr>
              <w:t>твие</w:t>
            </w:r>
            <w:r w:rsidR="008C2CBE" w:rsidRPr="0055730B">
              <w:rPr>
                <w:sz w:val="20"/>
                <w:szCs w:val="20"/>
              </w:rPr>
              <w:t xml:space="preserve"> по вопросам проведения платежей</w:t>
            </w:r>
          </w:p>
        </w:tc>
      </w:tr>
      <w:tr w:rsidR="008C2CBE" w:rsidRPr="0055730B" w:rsidTr="00D2582A">
        <w:trPr>
          <w:trHeight w:val="20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2.</w:t>
            </w:r>
            <w:r w:rsidR="00680234" w:rsidRPr="0055730B">
              <w:rPr>
                <w:sz w:val="20"/>
                <w:szCs w:val="20"/>
              </w:rPr>
              <w:t>1+n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D2582A">
        <w:trPr>
          <w:trHeight w:val="220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b/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680234" w:rsidRPr="0055730B" w:rsidTr="006C7774">
        <w:trPr>
          <w:trHeight w:val="37"/>
        </w:trPr>
        <w:tc>
          <w:tcPr>
            <w:tcW w:w="704" w:type="dxa"/>
          </w:tcPr>
          <w:p w:rsidR="00680234" w:rsidRPr="0055730B" w:rsidRDefault="00680234" w:rsidP="00AD7B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30B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276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82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3.1. Взаимодействие по вопросам предоставления выписок из депозитного счета</w:t>
            </w:r>
          </w:p>
        </w:tc>
      </w:tr>
      <w:tr w:rsidR="008C2CBE" w:rsidRPr="0055730B" w:rsidTr="006C7774">
        <w:trPr>
          <w:trHeight w:val="349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3.</w:t>
            </w:r>
            <w:r w:rsidR="00680234" w:rsidRPr="0055730B">
              <w:rPr>
                <w:sz w:val="20"/>
                <w:szCs w:val="20"/>
              </w:rPr>
              <w:t>1+n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37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101"/>
        </w:trPr>
        <w:tc>
          <w:tcPr>
            <w:tcW w:w="704" w:type="dxa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3.2.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bookmarkStart w:id="12" w:name="P616"/>
            <w:bookmarkEnd w:id="12"/>
            <w:r w:rsidRPr="0055730B">
              <w:rPr>
                <w:sz w:val="20"/>
                <w:szCs w:val="20"/>
              </w:rPr>
              <w:t>3.2. Подписание выписок из депозитного счета электронной подписью</w:t>
            </w:r>
          </w:p>
        </w:tc>
      </w:tr>
      <w:tr w:rsidR="008C2CBE" w:rsidRPr="0055730B" w:rsidTr="006C7774">
        <w:trPr>
          <w:trHeight w:val="192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256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680234" w:rsidRPr="0055730B" w:rsidTr="006C7774">
        <w:trPr>
          <w:trHeight w:val="28"/>
        </w:trPr>
        <w:tc>
          <w:tcPr>
            <w:tcW w:w="704" w:type="dxa"/>
          </w:tcPr>
          <w:p w:rsidR="00680234" w:rsidRPr="0055730B" w:rsidRDefault="00680234" w:rsidP="00AD7B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30B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276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</w:tcPr>
          <w:p w:rsidR="00680234" w:rsidRPr="0055730B" w:rsidRDefault="00680234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20"/>
        </w:trPr>
        <w:tc>
          <w:tcPr>
            <w:tcW w:w="704" w:type="dxa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8C2CBE" w:rsidRPr="0055730B" w:rsidRDefault="0055730B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4.1.Направление (отзыв) Заявок на заключение договора банковского депозита</w:t>
            </w:r>
          </w:p>
        </w:tc>
      </w:tr>
      <w:tr w:rsidR="008C2CBE" w:rsidRPr="0055730B" w:rsidTr="006C7774">
        <w:trPr>
          <w:trHeight w:val="64"/>
        </w:trPr>
        <w:tc>
          <w:tcPr>
            <w:tcW w:w="704" w:type="dxa"/>
          </w:tcPr>
          <w:p w:rsidR="008C2CBE" w:rsidRPr="0055730B" w:rsidRDefault="00680234" w:rsidP="00AD7BE7">
            <w:pPr>
              <w:jc w:val="center"/>
              <w:rPr>
                <w:sz w:val="20"/>
                <w:szCs w:val="20"/>
              </w:rPr>
            </w:pPr>
            <w:r w:rsidRPr="0055730B">
              <w:rPr>
                <w:sz w:val="20"/>
                <w:szCs w:val="20"/>
              </w:rPr>
              <w:t>4.1+n</w:t>
            </w: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  <w:tr w:rsidR="008C2CBE" w:rsidRPr="0055730B" w:rsidTr="006C7774">
        <w:trPr>
          <w:trHeight w:val="20"/>
        </w:trPr>
        <w:tc>
          <w:tcPr>
            <w:tcW w:w="70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C2CBE" w:rsidRPr="0055730B" w:rsidRDefault="008C2CBE" w:rsidP="00AD7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730B" w:rsidRPr="0055730B" w:rsidRDefault="0055730B" w:rsidP="008C2CBE">
      <w:pPr>
        <w:ind w:firstLine="709"/>
        <w:jc w:val="both"/>
        <w:rPr>
          <w:sz w:val="20"/>
          <w:szCs w:val="20"/>
        </w:rPr>
      </w:pPr>
      <w:bookmarkStart w:id="13" w:name="P659"/>
      <w:bookmarkEnd w:id="13"/>
    </w:p>
    <w:p w:rsidR="0055730B" w:rsidRDefault="0055730B" w:rsidP="008C2CBE">
      <w:pPr>
        <w:ind w:firstLine="709"/>
        <w:jc w:val="both"/>
      </w:pPr>
    </w:p>
    <w:p w:rsidR="008C2CBE" w:rsidRPr="00C54F3F" w:rsidRDefault="008C2CBE" w:rsidP="008C2CBE">
      <w:pPr>
        <w:ind w:firstLine="709"/>
        <w:jc w:val="both"/>
      </w:pPr>
      <w:r w:rsidRPr="00C54F3F">
        <w:t>______________________/____________________/______________________________</w:t>
      </w:r>
    </w:p>
    <w:p w:rsidR="008C2CBE" w:rsidRPr="00C54F3F" w:rsidRDefault="008C2CBE" w:rsidP="008C2CBE">
      <w:pPr>
        <w:ind w:firstLine="709"/>
        <w:jc w:val="both"/>
      </w:pPr>
      <w:r w:rsidRPr="00C54F3F">
        <w:t xml:space="preserve">      (должность)                                   (подпись)                     (фамилия, имя, отчество (при наличии))</w:t>
      </w:r>
    </w:p>
    <w:p w:rsidR="008C2CBE" w:rsidRPr="00C54F3F" w:rsidRDefault="008C2CBE" w:rsidP="008C2CBE">
      <w:pPr>
        <w:ind w:firstLine="709"/>
        <w:jc w:val="both"/>
      </w:pPr>
    </w:p>
    <w:p w:rsidR="008C2CBE" w:rsidRPr="00C54F3F" w:rsidRDefault="008C2CBE" w:rsidP="008C2CBE">
      <w:pPr>
        <w:ind w:firstLine="709"/>
        <w:jc w:val="both"/>
      </w:pPr>
      <w:r w:rsidRPr="00C54F3F">
        <w:t xml:space="preserve">                                             м.п. (при наличии)</w:t>
      </w:r>
    </w:p>
    <w:p w:rsidR="008C2CBE" w:rsidRDefault="008C2CBE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Default="0055730B" w:rsidP="008C2CBE">
      <w:pPr>
        <w:ind w:firstLine="709"/>
        <w:jc w:val="both"/>
      </w:pPr>
    </w:p>
    <w:p w:rsidR="0055730B" w:rsidRPr="00C54F3F" w:rsidRDefault="0055730B" w:rsidP="008C2CBE">
      <w:pPr>
        <w:ind w:firstLine="709"/>
        <w:jc w:val="both"/>
      </w:pPr>
    </w:p>
    <w:p w:rsidR="008C2CBE" w:rsidRPr="00C54F3F" w:rsidRDefault="008C2CBE" w:rsidP="008C2CBE">
      <w:pPr>
        <w:ind w:firstLine="709"/>
        <w:jc w:val="both"/>
      </w:pPr>
      <w:r w:rsidRPr="00C54F3F">
        <w:t>Исполнитель: ___________________________; телефон: (___) ________________</w:t>
      </w:r>
    </w:p>
    <w:p w:rsidR="00C031F4" w:rsidRDefault="008C2CBE" w:rsidP="0055730B">
      <w:pPr>
        <w:ind w:firstLine="709"/>
        <w:jc w:val="both"/>
      </w:pPr>
      <w:r w:rsidRPr="00C54F3F">
        <w:t xml:space="preserve">                        (фамилия, имя, отчество (при наличии))                   (код)</w:t>
      </w:r>
    </w:p>
    <w:p w:rsidR="009B2623" w:rsidRDefault="009B2623" w:rsidP="0055730B">
      <w:pPr>
        <w:ind w:firstLine="709"/>
        <w:jc w:val="both"/>
      </w:pPr>
    </w:p>
    <w:p w:rsidR="009B2623" w:rsidRDefault="009B2623" w:rsidP="0055730B">
      <w:pPr>
        <w:ind w:firstLine="709"/>
        <w:jc w:val="both"/>
      </w:pPr>
    </w:p>
    <w:p w:rsidR="009B2623" w:rsidRDefault="009B2623" w:rsidP="0055730B">
      <w:pPr>
        <w:ind w:firstLine="709"/>
        <w:jc w:val="both"/>
      </w:pPr>
    </w:p>
    <w:p w:rsidR="009B2623" w:rsidRDefault="009B2623" w:rsidP="0055730B">
      <w:pPr>
        <w:ind w:firstLine="709"/>
        <w:jc w:val="both"/>
      </w:pPr>
    </w:p>
    <w:p w:rsidR="004275DB" w:rsidRDefault="004275DB" w:rsidP="0055730B">
      <w:pPr>
        <w:ind w:firstLine="709"/>
        <w:jc w:val="both"/>
      </w:pPr>
    </w:p>
    <w:sectPr w:rsidR="004275DB" w:rsidSect="008C2CBE"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F9" w:rsidRDefault="00727BF9" w:rsidP="005A00C0">
      <w:r>
        <w:separator/>
      </w:r>
    </w:p>
  </w:endnote>
  <w:endnote w:type="continuationSeparator" w:id="0">
    <w:p w:rsidR="00727BF9" w:rsidRDefault="00727BF9" w:rsidP="005A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F9" w:rsidRDefault="00727BF9" w:rsidP="005A00C0">
      <w:r>
        <w:separator/>
      </w:r>
    </w:p>
  </w:footnote>
  <w:footnote w:type="continuationSeparator" w:id="0">
    <w:p w:rsidR="00727BF9" w:rsidRDefault="00727BF9" w:rsidP="005A0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E"/>
    <w:rsid w:val="00016E6B"/>
    <w:rsid w:val="00057790"/>
    <w:rsid w:val="00107BEB"/>
    <w:rsid w:val="00124A3B"/>
    <w:rsid w:val="00244963"/>
    <w:rsid w:val="00245E5F"/>
    <w:rsid w:val="00284F81"/>
    <w:rsid w:val="00304ACA"/>
    <w:rsid w:val="00306192"/>
    <w:rsid w:val="003B78D6"/>
    <w:rsid w:val="004275DB"/>
    <w:rsid w:val="004D6271"/>
    <w:rsid w:val="00515B97"/>
    <w:rsid w:val="00532F91"/>
    <w:rsid w:val="0055730B"/>
    <w:rsid w:val="005A00C0"/>
    <w:rsid w:val="00680234"/>
    <w:rsid w:val="00695429"/>
    <w:rsid w:val="006B470C"/>
    <w:rsid w:val="006B5161"/>
    <w:rsid w:val="006C7774"/>
    <w:rsid w:val="006E3426"/>
    <w:rsid w:val="00727BF9"/>
    <w:rsid w:val="007327A6"/>
    <w:rsid w:val="0074254D"/>
    <w:rsid w:val="00867659"/>
    <w:rsid w:val="008918E1"/>
    <w:rsid w:val="008C2CBE"/>
    <w:rsid w:val="009078DC"/>
    <w:rsid w:val="00991C07"/>
    <w:rsid w:val="009B2623"/>
    <w:rsid w:val="009C4B7A"/>
    <w:rsid w:val="009C71A0"/>
    <w:rsid w:val="00A44D0E"/>
    <w:rsid w:val="00A65F79"/>
    <w:rsid w:val="00A847AE"/>
    <w:rsid w:val="00AC415E"/>
    <w:rsid w:val="00BF1EA8"/>
    <w:rsid w:val="00C031F4"/>
    <w:rsid w:val="00C56594"/>
    <w:rsid w:val="00D2582A"/>
    <w:rsid w:val="00E17D6C"/>
    <w:rsid w:val="00EF2771"/>
    <w:rsid w:val="00F633D4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C8C31B0-24EC-4618-A665-BC237AAE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847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847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5A0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00C0"/>
    <w:rPr>
      <w:sz w:val="24"/>
      <w:szCs w:val="24"/>
    </w:rPr>
  </w:style>
  <w:style w:type="paragraph" w:styleId="a8">
    <w:name w:val="footer"/>
    <w:basedOn w:val="a"/>
    <w:link w:val="a9"/>
    <w:rsid w:val="005A0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A0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1FB1-F910-4EA4-BD67-A816ED4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для кредитных организаций, заключивших генеральное соглашение между кредитной организацией и Федеральным казначейством о размещении средств федерального бюджета на банковских депозитах</vt:lpstr>
    </vt:vector>
  </TitlesOfParts>
  <Company>F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для кредитных организаций, заключивших генеральное соглашение между кредитной организацией и Федеральным казначейством о размещении средств федерального бюджета на банковских депозитах</dc:title>
  <dc:subject/>
  <dc:creator>2021</dc:creator>
  <cp:keywords/>
  <dc:description/>
  <cp:lastModifiedBy>Морева Татьяна Константиновна</cp:lastModifiedBy>
  <cp:revision>11</cp:revision>
  <cp:lastPrinted>2023-03-21T13:13:00Z</cp:lastPrinted>
  <dcterms:created xsi:type="dcterms:W3CDTF">2025-11-01T09:48:00Z</dcterms:created>
  <dcterms:modified xsi:type="dcterms:W3CDTF">2025-12-12T07:41:00Z</dcterms:modified>
</cp:coreProperties>
</file>